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D8BF" w14:textId="77777777" w:rsidR="00826208" w:rsidRPr="00BC65D2" w:rsidRDefault="00082F52" w:rsidP="008262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826208" w:rsidRPr="00BC65D2">
        <w:rPr>
          <w:rFonts w:ascii="Garamond" w:hAnsi="Garamond"/>
          <w:b/>
          <w:sz w:val="24"/>
          <w:szCs w:val="24"/>
        </w:rPr>
        <w:t>Základní škola a Mateřská škola Brumovice, okres Břeclav, příspěvková organizace</w:t>
      </w:r>
    </w:p>
    <w:p w14:paraId="0E9CECCF" w14:textId="2893B1DA" w:rsidR="00826208" w:rsidRDefault="00826208" w:rsidP="00194A23">
      <w:pPr>
        <w:spacing w:line="240" w:lineRule="auto"/>
        <w:ind w:left="-284"/>
        <w:jc w:val="both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FA2888">
        <w:rPr>
          <w:rFonts w:ascii="Garamond" w:hAnsi="Garamond"/>
          <w:sz w:val="28"/>
          <w:szCs w:val="28"/>
        </w:rPr>
        <w:t>1</w:t>
      </w:r>
      <w:r w:rsidR="005C264B">
        <w:rPr>
          <w:rFonts w:ascii="Garamond" w:hAnsi="Garamond"/>
          <w:sz w:val="28"/>
          <w:szCs w:val="28"/>
        </w:rPr>
        <w:t>6</w:t>
      </w:r>
      <w:r w:rsidRPr="00504170">
        <w:rPr>
          <w:rFonts w:ascii="Garamond" w:hAnsi="Garamond"/>
          <w:sz w:val="28"/>
          <w:szCs w:val="28"/>
        </w:rPr>
        <w:t>.</w:t>
      </w:r>
      <w:r w:rsidR="00FA2888">
        <w:rPr>
          <w:rFonts w:ascii="Garamond" w:hAnsi="Garamond"/>
          <w:sz w:val="28"/>
          <w:szCs w:val="28"/>
        </w:rPr>
        <w:t xml:space="preserve"> </w:t>
      </w:r>
      <w:r w:rsidR="005C264B">
        <w:rPr>
          <w:rFonts w:ascii="Garamond" w:hAnsi="Garamond"/>
          <w:sz w:val="28"/>
          <w:szCs w:val="28"/>
        </w:rPr>
        <w:t>5</w:t>
      </w:r>
      <w:r w:rsidRPr="00504170">
        <w:rPr>
          <w:rFonts w:ascii="Garamond" w:hAnsi="Garamond"/>
          <w:sz w:val="28"/>
          <w:szCs w:val="28"/>
        </w:rPr>
        <w:t>.</w:t>
      </w:r>
      <w:r w:rsidR="00424BCC">
        <w:rPr>
          <w:rFonts w:ascii="Garamond" w:hAnsi="Garamond"/>
          <w:sz w:val="28"/>
          <w:szCs w:val="28"/>
        </w:rPr>
        <w:t xml:space="preserve"> </w:t>
      </w:r>
      <w:r w:rsidRPr="00504170">
        <w:rPr>
          <w:rFonts w:ascii="Garamond" w:hAnsi="Garamond"/>
          <w:sz w:val="28"/>
          <w:szCs w:val="28"/>
        </w:rPr>
        <w:t>20</w:t>
      </w:r>
      <w:r w:rsidR="00AF3484">
        <w:rPr>
          <w:rFonts w:ascii="Garamond" w:hAnsi="Garamond"/>
          <w:sz w:val="28"/>
          <w:szCs w:val="28"/>
        </w:rPr>
        <w:t>2</w:t>
      </w:r>
      <w:r w:rsidR="00DC46C7">
        <w:rPr>
          <w:rFonts w:ascii="Garamond" w:hAnsi="Garamond"/>
          <w:sz w:val="28"/>
          <w:szCs w:val="28"/>
        </w:rPr>
        <w:t>2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 w:rsidR="005C264B">
        <w:rPr>
          <w:rFonts w:ascii="Garamond" w:hAnsi="Garamond"/>
          <w:sz w:val="28"/>
          <w:szCs w:val="28"/>
        </w:rPr>
        <w:t>20</w:t>
      </w:r>
      <w:r w:rsidRPr="00504170">
        <w:rPr>
          <w:rFonts w:ascii="Garamond" w:hAnsi="Garamond"/>
          <w:sz w:val="28"/>
          <w:szCs w:val="28"/>
        </w:rPr>
        <w:t>.</w:t>
      </w:r>
      <w:r w:rsidR="00424BCC">
        <w:rPr>
          <w:rFonts w:ascii="Garamond" w:hAnsi="Garamond"/>
          <w:sz w:val="28"/>
          <w:szCs w:val="28"/>
        </w:rPr>
        <w:t xml:space="preserve"> </w:t>
      </w:r>
      <w:r w:rsidR="005C264B">
        <w:rPr>
          <w:rFonts w:ascii="Garamond" w:hAnsi="Garamond"/>
          <w:sz w:val="28"/>
          <w:szCs w:val="28"/>
        </w:rPr>
        <w:t>5</w:t>
      </w:r>
      <w:r w:rsidRPr="00504170">
        <w:rPr>
          <w:rFonts w:ascii="Garamond" w:hAnsi="Garamond"/>
          <w:sz w:val="28"/>
          <w:szCs w:val="28"/>
        </w:rPr>
        <w:t>. 20</w:t>
      </w:r>
      <w:r w:rsidR="00AF3484">
        <w:rPr>
          <w:rFonts w:ascii="Garamond" w:hAnsi="Garamond"/>
          <w:sz w:val="28"/>
          <w:szCs w:val="28"/>
        </w:rPr>
        <w:t>2</w:t>
      </w:r>
      <w:r w:rsidR="00DC46C7">
        <w:rPr>
          <w:rFonts w:ascii="Garamond" w:hAnsi="Garamond"/>
          <w:sz w:val="28"/>
          <w:szCs w:val="28"/>
        </w:rPr>
        <w:t>2</w:t>
      </w:r>
    </w:p>
    <w:p w14:paraId="353582E0" w14:textId="79109270" w:rsidR="00826208" w:rsidRPr="001B0D80" w:rsidRDefault="00FA2888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5C264B">
        <w:rPr>
          <w:rFonts w:ascii="Garamond" w:hAnsi="Garamond"/>
          <w:sz w:val="24"/>
          <w:szCs w:val="24"/>
        </w:rPr>
        <w:t>6</w:t>
      </w:r>
      <w:r w:rsidR="00826208">
        <w:rPr>
          <w:rFonts w:ascii="Garamond" w:hAnsi="Garamond"/>
          <w:sz w:val="24"/>
          <w:szCs w:val="24"/>
        </w:rPr>
        <w:t xml:space="preserve">. </w:t>
      </w:r>
      <w:r w:rsidR="005C264B"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627"/>
        <w:gridCol w:w="1417"/>
        <w:gridCol w:w="6237"/>
      </w:tblGrid>
      <w:tr w:rsidR="00826208" w:rsidRPr="007E04D9" w14:paraId="6AF3C0E1" w14:textId="77777777" w:rsidTr="00560D47">
        <w:tc>
          <w:tcPr>
            <w:tcW w:w="926" w:type="dxa"/>
            <w:shd w:val="clear" w:color="auto" w:fill="auto"/>
          </w:tcPr>
          <w:p w14:paraId="60EA9A03" w14:textId="77777777"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627" w:type="dxa"/>
            <w:shd w:val="clear" w:color="auto" w:fill="auto"/>
          </w:tcPr>
          <w:p w14:paraId="232343FD" w14:textId="237672E0" w:rsidR="00826208" w:rsidRPr="007E04D9" w:rsidRDefault="00AC1099" w:rsidP="00D9296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D3CA8">
              <w:rPr>
                <w:rFonts w:ascii="Garamond" w:hAnsi="Garamond"/>
                <w:sz w:val="24"/>
                <w:szCs w:val="24"/>
              </w:rPr>
              <w:t>c</w:t>
            </w:r>
            <w:r w:rsidR="00DC46C7">
              <w:rPr>
                <w:rFonts w:ascii="Garamond" w:hAnsi="Garamond"/>
                <w:sz w:val="24"/>
                <w:szCs w:val="24"/>
              </w:rPr>
              <w:t>,</w:t>
            </w:r>
            <w:r w:rsidR="009D3CA8">
              <w:rPr>
                <w:rFonts w:ascii="Garamond" w:hAnsi="Garamond"/>
                <w:sz w:val="24"/>
                <w:szCs w:val="24"/>
              </w:rPr>
              <w:t>6</w:t>
            </w:r>
            <w:r w:rsidR="00405A5C">
              <w:rPr>
                <w:rFonts w:ascii="Garamond" w:hAnsi="Garamond"/>
                <w:sz w:val="24"/>
                <w:szCs w:val="24"/>
              </w:rPr>
              <w:t>,</w:t>
            </w:r>
            <w:r w:rsidR="00DC46C7">
              <w:rPr>
                <w:rFonts w:ascii="Garamond" w:hAnsi="Garamond"/>
                <w:sz w:val="24"/>
                <w:szCs w:val="24"/>
              </w:rPr>
              <w:t>7</w:t>
            </w:r>
            <w:r w:rsidR="009D3CA8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14:paraId="1AF40971" w14:textId="77777777" w:rsidR="00826208" w:rsidRPr="007E04D9" w:rsidRDefault="00826208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shd w:val="clear" w:color="auto" w:fill="auto"/>
          </w:tcPr>
          <w:p w14:paraId="1F1B074C" w14:textId="64538778" w:rsidR="00826208" w:rsidRPr="007E04D9" w:rsidRDefault="009D3CA8" w:rsidP="00815AF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 mléku</w:t>
            </w:r>
            <w:r w:rsidR="00815AF8">
              <w:rPr>
                <w:rFonts w:ascii="Garamond" w:hAnsi="Garamond"/>
                <w:sz w:val="24"/>
                <w:szCs w:val="24"/>
              </w:rPr>
              <w:t>, ovoce, šťáva</w:t>
            </w:r>
          </w:p>
        </w:tc>
      </w:tr>
      <w:tr w:rsidR="00F4482C" w:rsidRPr="007E04D9" w14:paraId="4C5EE61F" w14:textId="77777777" w:rsidTr="00560D47">
        <w:tc>
          <w:tcPr>
            <w:tcW w:w="926" w:type="dxa"/>
            <w:shd w:val="clear" w:color="auto" w:fill="auto"/>
          </w:tcPr>
          <w:p w14:paraId="243B6283" w14:textId="77777777" w:rsidR="00F4482C" w:rsidRPr="007E04D9" w:rsidRDefault="00F4482C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153F0F4A" w14:textId="66929BB0" w:rsidR="00F4482C" w:rsidRPr="007E04D9" w:rsidRDefault="005C264B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</w:t>
            </w:r>
            <w:r w:rsidR="006240A4">
              <w:rPr>
                <w:rFonts w:ascii="Garamond" w:hAnsi="Garamond"/>
                <w:sz w:val="24"/>
                <w:szCs w:val="24"/>
              </w:rPr>
              <w:t>,</w:t>
            </w:r>
            <w:r w:rsidR="00F4482C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F3A393D" w14:textId="77777777" w:rsidR="00F4482C" w:rsidRPr="007E04D9" w:rsidRDefault="00F4482C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67B2AB34" w14:textId="6A005B31" w:rsidR="00F4482C" w:rsidRPr="007E04D9" w:rsidRDefault="005C264B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rýží</w:t>
            </w:r>
          </w:p>
        </w:tc>
      </w:tr>
      <w:tr w:rsidR="00F4482C" w:rsidRPr="007E04D9" w14:paraId="7C48732E" w14:textId="77777777" w:rsidTr="00560D47">
        <w:tc>
          <w:tcPr>
            <w:tcW w:w="926" w:type="dxa"/>
            <w:shd w:val="clear" w:color="auto" w:fill="auto"/>
          </w:tcPr>
          <w:p w14:paraId="6FAF133E" w14:textId="77777777" w:rsidR="00F4482C" w:rsidRPr="007E04D9" w:rsidRDefault="00F4482C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2A822584" w14:textId="5C837C2B" w:rsidR="00F4482C" w:rsidRPr="007E04D9" w:rsidRDefault="00F8255C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087F56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F4482C">
              <w:rPr>
                <w:rFonts w:ascii="Garamond" w:hAnsi="Garamond"/>
                <w:sz w:val="24"/>
                <w:szCs w:val="24"/>
              </w:rPr>
              <w:t>3</w:t>
            </w:r>
            <w:r w:rsidR="003F274A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14:paraId="5DE5F352" w14:textId="77777777" w:rsidR="00F4482C" w:rsidRPr="007E04D9" w:rsidRDefault="00F4482C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59B47DBC" w14:textId="65232213" w:rsidR="00F4482C" w:rsidRPr="007E04D9" w:rsidRDefault="009940F0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a</w:t>
            </w:r>
            <w:r w:rsidR="00087F56">
              <w:rPr>
                <w:rFonts w:ascii="Garamond" w:hAnsi="Garamond"/>
                <w:sz w:val="24"/>
                <w:szCs w:val="24"/>
              </w:rPr>
              <w:t xml:space="preserve"> na kyselo, vejce, žitnopšen.chléb</w:t>
            </w:r>
            <w:r w:rsidR="00EE4DE3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42E8C">
              <w:rPr>
                <w:rFonts w:ascii="Garamond" w:hAnsi="Garamond"/>
                <w:sz w:val="24"/>
                <w:szCs w:val="24"/>
              </w:rPr>
              <w:t xml:space="preserve">okurek, </w:t>
            </w:r>
            <w:r w:rsidR="007F4A71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EE4DE3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F4482C" w:rsidRPr="007E04D9" w14:paraId="53D721A7" w14:textId="77777777" w:rsidTr="00560D47">
        <w:tc>
          <w:tcPr>
            <w:tcW w:w="926" w:type="dxa"/>
            <w:shd w:val="clear" w:color="auto" w:fill="auto"/>
          </w:tcPr>
          <w:p w14:paraId="02779C68" w14:textId="77777777" w:rsidR="00F4482C" w:rsidRPr="007E04D9" w:rsidRDefault="00F4482C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41B7FC73" w14:textId="7068BB1E" w:rsidR="00F4482C" w:rsidRPr="007E04D9" w:rsidRDefault="00F4482C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D70A8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A5CAA3C" w14:textId="77777777" w:rsidR="00F4482C" w:rsidRPr="007E04D9" w:rsidRDefault="00F4482C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5FFBA433" w14:textId="32169BC4" w:rsidR="00F4482C" w:rsidRPr="007E04D9" w:rsidRDefault="006D556B" w:rsidP="00F448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žitnopšen. </w:t>
            </w:r>
            <w:r w:rsidR="009B17C3">
              <w:rPr>
                <w:rFonts w:ascii="Garamond" w:hAnsi="Garamond"/>
                <w:sz w:val="24"/>
                <w:szCs w:val="24"/>
              </w:rPr>
              <w:t>chléb s</w:t>
            </w:r>
            <w:r w:rsidR="00C26E56">
              <w:rPr>
                <w:rFonts w:ascii="Garamond" w:hAnsi="Garamond"/>
                <w:sz w:val="24"/>
                <w:szCs w:val="24"/>
              </w:rPr>
              <w:t> česnekovo-sýrovou pom</w:t>
            </w:r>
            <w:r w:rsidR="003E1A16">
              <w:rPr>
                <w:rFonts w:ascii="Garamond" w:hAnsi="Garamond"/>
                <w:sz w:val="24"/>
                <w:szCs w:val="24"/>
              </w:rPr>
              <w:t>azánkou</w:t>
            </w:r>
            <w:r w:rsidR="009B17C3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</w:tbl>
    <w:p w14:paraId="7F32D76F" w14:textId="77777777" w:rsidR="004872CD" w:rsidRDefault="004872CD" w:rsidP="004872CD">
      <w:pPr>
        <w:spacing w:line="240" w:lineRule="auto"/>
        <w:ind w:left="-284"/>
        <w:rPr>
          <w:rFonts w:ascii="Garamond" w:hAnsi="Garamond"/>
          <w:sz w:val="24"/>
          <w:szCs w:val="24"/>
        </w:rPr>
      </w:pPr>
    </w:p>
    <w:p w14:paraId="5C7FC05F" w14:textId="5C698C28" w:rsidR="004872CD" w:rsidRPr="001B0D80" w:rsidRDefault="00AF3484" w:rsidP="004872CD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5C264B">
        <w:rPr>
          <w:rFonts w:ascii="Garamond" w:hAnsi="Garamond"/>
          <w:sz w:val="24"/>
          <w:szCs w:val="24"/>
        </w:rPr>
        <w:t>7</w:t>
      </w:r>
      <w:r w:rsidR="004872CD" w:rsidRPr="001B0D80">
        <w:rPr>
          <w:rFonts w:ascii="Garamond" w:hAnsi="Garamond"/>
          <w:sz w:val="24"/>
          <w:szCs w:val="24"/>
        </w:rPr>
        <w:t>.</w:t>
      </w:r>
      <w:r w:rsidR="00782341">
        <w:rPr>
          <w:rFonts w:ascii="Garamond" w:hAnsi="Garamond"/>
          <w:sz w:val="24"/>
          <w:szCs w:val="24"/>
        </w:rPr>
        <w:t xml:space="preserve"> </w:t>
      </w:r>
      <w:r w:rsidR="005C264B">
        <w:rPr>
          <w:rFonts w:ascii="Garamond" w:hAnsi="Garamond"/>
          <w:sz w:val="24"/>
          <w:szCs w:val="24"/>
        </w:rPr>
        <w:t>5</w:t>
      </w:r>
      <w:r w:rsidR="00013853">
        <w:rPr>
          <w:rFonts w:ascii="Garamond" w:hAnsi="Garamond"/>
          <w:sz w:val="24"/>
          <w:szCs w:val="24"/>
        </w:rPr>
        <w:t>.</w:t>
      </w:r>
      <w:r w:rsidR="004872CD">
        <w:rPr>
          <w:rFonts w:ascii="Garamond" w:hAnsi="Garamond"/>
          <w:sz w:val="24"/>
          <w:szCs w:val="24"/>
        </w:rPr>
        <w:t xml:space="preserve"> </w:t>
      </w:r>
      <w:r w:rsidR="004872CD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618"/>
        <w:gridCol w:w="1417"/>
        <w:gridCol w:w="6237"/>
      </w:tblGrid>
      <w:tr w:rsidR="00CA0340" w:rsidRPr="007E04D9" w14:paraId="16E80335" w14:textId="77777777" w:rsidTr="005802D9">
        <w:trPr>
          <w:trHeight w:val="181"/>
        </w:trPr>
        <w:tc>
          <w:tcPr>
            <w:tcW w:w="935" w:type="dxa"/>
            <w:shd w:val="clear" w:color="auto" w:fill="auto"/>
          </w:tcPr>
          <w:p w14:paraId="2C03F0E0" w14:textId="77777777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8" w:type="dxa"/>
            <w:shd w:val="clear" w:color="auto" w:fill="auto"/>
          </w:tcPr>
          <w:p w14:paraId="669CB8D5" w14:textId="52710144" w:rsidR="00CA0340" w:rsidRPr="007E04D9" w:rsidRDefault="00CA0340" w:rsidP="005802D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</w:t>
            </w:r>
            <w:r w:rsidR="00DC46C7">
              <w:rPr>
                <w:rFonts w:ascii="Garamond" w:hAnsi="Garamond"/>
                <w:sz w:val="24"/>
                <w:szCs w:val="24"/>
              </w:rPr>
              <w:t>,11</w:t>
            </w:r>
            <w:r w:rsidR="0054330A">
              <w:rPr>
                <w:rFonts w:ascii="Garamond" w:hAnsi="Garamond"/>
                <w:sz w:val="24"/>
                <w:szCs w:val="24"/>
              </w:rPr>
              <w:t>,13</w:t>
            </w:r>
          </w:p>
        </w:tc>
        <w:tc>
          <w:tcPr>
            <w:tcW w:w="1417" w:type="dxa"/>
            <w:shd w:val="clear" w:color="auto" w:fill="auto"/>
          </w:tcPr>
          <w:p w14:paraId="256BA324" w14:textId="77777777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237" w:type="dxa"/>
            <w:shd w:val="clear" w:color="auto" w:fill="auto"/>
          </w:tcPr>
          <w:p w14:paraId="2D5E54CD" w14:textId="29CB5447" w:rsidR="00CA0340" w:rsidRPr="007E04D9" w:rsidRDefault="00CA0340" w:rsidP="00CA034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4F46E2">
              <w:rPr>
                <w:rFonts w:ascii="Garamond" w:hAnsi="Garamond"/>
                <w:sz w:val="24"/>
                <w:szCs w:val="24"/>
              </w:rPr>
              <w:t> </w:t>
            </w:r>
            <w:r w:rsidR="00405A5C">
              <w:rPr>
                <w:rFonts w:ascii="Garamond" w:hAnsi="Garamond"/>
                <w:sz w:val="24"/>
                <w:szCs w:val="24"/>
              </w:rPr>
              <w:t>m</w:t>
            </w:r>
            <w:r w:rsidR="004F46E2">
              <w:rPr>
                <w:rFonts w:ascii="Garamond" w:hAnsi="Garamond"/>
                <w:sz w:val="24"/>
                <w:szCs w:val="24"/>
              </w:rPr>
              <w:t>asovou pomazánkou</w:t>
            </w:r>
            <w:r w:rsidR="00405A5C">
              <w:rPr>
                <w:rFonts w:ascii="Garamond" w:hAnsi="Garamond"/>
                <w:sz w:val="24"/>
                <w:szCs w:val="24"/>
              </w:rPr>
              <w:t>, ovoce, ochucené mléko</w:t>
            </w:r>
          </w:p>
        </w:tc>
      </w:tr>
      <w:tr w:rsidR="009B391F" w:rsidRPr="007E04D9" w14:paraId="5F1EB7EC" w14:textId="77777777" w:rsidTr="005802D9">
        <w:tc>
          <w:tcPr>
            <w:tcW w:w="935" w:type="dxa"/>
            <w:shd w:val="clear" w:color="auto" w:fill="auto"/>
          </w:tcPr>
          <w:p w14:paraId="5DCFCDB6" w14:textId="77777777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0813A792" w14:textId="60849340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7" w:type="dxa"/>
            <w:shd w:val="clear" w:color="auto" w:fill="auto"/>
          </w:tcPr>
          <w:p w14:paraId="75104774" w14:textId="5911D53E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0C922EEB" w14:textId="09C1FE59" w:rsidR="009B391F" w:rsidRPr="007E04D9" w:rsidRDefault="00C10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pustová s</w:t>
            </w:r>
            <w:r w:rsidR="00901214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bramborem</w:t>
            </w:r>
          </w:p>
        </w:tc>
      </w:tr>
      <w:tr w:rsidR="009B391F" w:rsidRPr="007E04D9" w14:paraId="725CB915" w14:textId="77777777" w:rsidTr="005802D9">
        <w:trPr>
          <w:trHeight w:val="155"/>
        </w:trPr>
        <w:tc>
          <w:tcPr>
            <w:tcW w:w="935" w:type="dxa"/>
            <w:shd w:val="clear" w:color="auto" w:fill="auto"/>
          </w:tcPr>
          <w:p w14:paraId="3882CEAC" w14:textId="77777777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0D3F7295" w14:textId="46038E37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7" w:type="dxa"/>
            <w:shd w:val="clear" w:color="auto" w:fill="auto"/>
          </w:tcPr>
          <w:p w14:paraId="561B664A" w14:textId="35F98458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74300C81" w14:textId="3C948120" w:rsidR="009B391F" w:rsidRPr="007E04D9" w:rsidRDefault="00901214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 s kuřecím masem a tvrdým sýrem</w:t>
            </w:r>
            <w:r w:rsidR="009B391F">
              <w:rPr>
                <w:rFonts w:ascii="Garamond" w:hAnsi="Garamond"/>
                <w:sz w:val="24"/>
                <w:szCs w:val="24"/>
              </w:rPr>
              <w:t>, voda</w:t>
            </w:r>
          </w:p>
        </w:tc>
      </w:tr>
      <w:tr w:rsidR="009B391F" w:rsidRPr="007E04D9" w14:paraId="4D0E53BF" w14:textId="77777777" w:rsidTr="005802D9">
        <w:tc>
          <w:tcPr>
            <w:tcW w:w="935" w:type="dxa"/>
            <w:shd w:val="clear" w:color="auto" w:fill="auto"/>
          </w:tcPr>
          <w:p w14:paraId="6A353D28" w14:textId="77777777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7782257" w14:textId="5DD6D60F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240A4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14:paraId="76CA3247" w14:textId="77777777" w:rsidR="009B391F" w:rsidRPr="007E04D9" w:rsidRDefault="009B391F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45F7C35B" w14:textId="4F99FEB8" w:rsidR="009B391F" w:rsidRPr="007E04D9" w:rsidRDefault="005802D9" w:rsidP="009B391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pažitkovým pomazánkovým máslem, zelenina, šťáva</w:t>
            </w:r>
          </w:p>
        </w:tc>
      </w:tr>
    </w:tbl>
    <w:p w14:paraId="39AFB07C" w14:textId="77777777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241266AE" w14:textId="3B24D842" w:rsidR="00826208" w:rsidRPr="001B0D80" w:rsidRDefault="00FA2888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5C264B">
        <w:rPr>
          <w:rFonts w:ascii="Garamond" w:hAnsi="Garamond"/>
          <w:sz w:val="24"/>
          <w:szCs w:val="24"/>
        </w:rPr>
        <w:t>8</w:t>
      </w:r>
      <w:r w:rsidR="00826208">
        <w:rPr>
          <w:rFonts w:ascii="Garamond" w:hAnsi="Garamond"/>
          <w:sz w:val="24"/>
          <w:szCs w:val="24"/>
        </w:rPr>
        <w:t xml:space="preserve">. </w:t>
      </w:r>
      <w:r w:rsidR="005C264B"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4"/>
        <w:gridCol w:w="1016"/>
        <w:gridCol w:w="463"/>
        <w:gridCol w:w="954"/>
        <w:gridCol w:w="5141"/>
        <w:gridCol w:w="1096"/>
      </w:tblGrid>
      <w:tr w:rsidR="00E006B3" w:rsidRPr="007E04D9" w14:paraId="39281951" w14:textId="77777777" w:rsidTr="005802D9">
        <w:tc>
          <w:tcPr>
            <w:tcW w:w="993" w:type="dxa"/>
            <w:shd w:val="clear" w:color="auto" w:fill="auto"/>
          </w:tcPr>
          <w:p w14:paraId="70F9EEAF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F46A8BC" w14:textId="4815ABE5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54330A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54330A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C40333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EBB7945" w14:textId="7367E3A4" w:rsidR="00E006B3" w:rsidRPr="007E04D9" w:rsidRDefault="0054330A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 nutellou</w:t>
            </w:r>
            <w:r w:rsidR="00E006B3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713215">
              <w:rPr>
                <w:rFonts w:ascii="Garamond" w:hAnsi="Garamond"/>
                <w:sz w:val="24"/>
                <w:szCs w:val="24"/>
              </w:rPr>
              <w:t>m</w:t>
            </w:r>
            <w:r w:rsidR="00E006B3">
              <w:rPr>
                <w:rFonts w:ascii="Garamond" w:hAnsi="Garamond"/>
                <w:sz w:val="24"/>
                <w:szCs w:val="24"/>
              </w:rPr>
              <w:t>léko</w:t>
            </w:r>
          </w:p>
        </w:tc>
      </w:tr>
      <w:tr w:rsidR="00E006B3" w:rsidRPr="007E04D9" w14:paraId="6BF18480" w14:textId="77777777" w:rsidTr="005802D9">
        <w:tc>
          <w:tcPr>
            <w:tcW w:w="993" w:type="dxa"/>
            <w:shd w:val="clear" w:color="auto" w:fill="auto"/>
          </w:tcPr>
          <w:p w14:paraId="52601CAE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C391A66" w14:textId="50A101B5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B69711" w14:textId="77777777" w:rsidR="00E006B3" w:rsidRPr="007E04D9" w:rsidRDefault="00E006B3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8CE431E" w14:textId="7ACC5D43" w:rsidR="00E006B3" w:rsidRPr="007E04D9" w:rsidRDefault="00793FC2" w:rsidP="00E006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D70A8F">
              <w:rPr>
                <w:rFonts w:ascii="Garamond" w:hAnsi="Garamond"/>
                <w:sz w:val="24"/>
                <w:szCs w:val="24"/>
              </w:rPr>
              <w:t>órková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80BDA">
              <w:rPr>
                <w:rFonts w:ascii="Garamond" w:hAnsi="Garamond"/>
                <w:sz w:val="24"/>
                <w:szCs w:val="24"/>
              </w:rPr>
              <w:t>s cizrnovými nudličkami</w:t>
            </w:r>
          </w:p>
        </w:tc>
      </w:tr>
      <w:tr w:rsidR="00713215" w:rsidRPr="007E04D9" w14:paraId="0D6FF62B" w14:textId="77777777" w:rsidTr="005802D9">
        <w:tc>
          <w:tcPr>
            <w:tcW w:w="993" w:type="dxa"/>
            <w:shd w:val="clear" w:color="auto" w:fill="auto"/>
          </w:tcPr>
          <w:p w14:paraId="2B7521F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7A4666E" w14:textId="5A6E5E86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A82FEE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FA6D2B" w14:textId="57AEF0D3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A3AD0FB" w14:textId="2D543AF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ybí filé v těstíčku, bramborová kaše, </w:t>
            </w:r>
            <w:r w:rsidR="00831770">
              <w:rPr>
                <w:rFonts w:ascii="Garamond" w:hAnsi="Garamond"/>
                <w:sz w:val="24"/>
                <w:szCs w:val="24"/>
              </w:rPr>
              <w:t>o</w:t>
            </w:r>
            <w:r w:rsidR="00484B92">
              <w:rPr>
                <w:rFonts w:ascii="Garamond" w:hAnsi="Garamond"/>
                <w:sz w:val="24"/>
                <w:szCs w:val="24"/>
              </w:rPr>
              <w:t>vocný salá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713215" w:rsidRPr="007E04D9" w14:paraId="3D6E0F9C" w14:textId="77777777" w:rsidTr="005802D9">
        <w:tc>
          <w:tcPr>
            <w:tcW w:w="993" w:type="dxa"/>
            <w:shd w:val="clear" w:color="auto" w:fill="auto"/>
          </w:tcPr>
          <w:p w14:paraId="1B437FF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7906D30" w14:textId="5437514A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553832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B99118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C002A92" w14:textId="4A275543" w:rsidR="00713215" w:rsidRPr="007E04D9" w:rsidRDefault="0054330A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0C002B">
              <w:rPr>
                <w:rFonts w:ascii="Garamond" w:hAnsi="Garamond"/>
                <w:sz w:val="24"/>
                <w:szCs w:val="24"/>
              </w:rPr>
              <w:t>e</w:t>
            </w:r>
            <w:r w:rsidR="0035225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764BD">
              <w:rPr>
                <w:rFonts w:ascii="Garamond" w:hAnsi="Garamond"/>
                <w:sz w:val="24"/>
                <w:szCs w:val="24"/>
              </w:rPr>
              <w:t>špenátovou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0764BD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713215" w:rsidRPr="007E04D9" w14:paraId="25909BA4" w14:textId="77777777" w:rsidTr="005802D9">
        <w:trPr>
          <w:gridAfter w:val="1"/>
          <w:wAfter w:w="1096" w:type="dxa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B51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9F3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46B0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3215" w:rsidRPr="007E04D9" w14:paraId="51860F62" w14:textId="77777777" w:rsidTr="005802D9">
        <w:trPr>
          <w:gridAfter w:val="1"/>
          <w:wAfter w:w="1096" w:type="dxa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A3EB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30D5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39A4" w14:textId="77777777" w:rsidR="00713215" w:rsidRPr="007E04D9" w:rsidRDefault="00713215" w:rsidP="007132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F091565" w14:textId="09BA9997" w:rsidR="00826208" w:rsidRPr="001B0D80" w:rsidRDefault="00FA2888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5C264B">
        <w:rPr>
          <w:rFonts w:ascii="Garamond" w:hAnsi="Garamond"/>
          <w:sz w:val="24"/>
          <w:szCs w:val="24"/>
        </w:rPr>
        <w:t>9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087F56">
        <w:rPr>
          <w:rFonts w:ascii="Garamond" w:hAnsi="Garamond"/>
          <w:sz w:val="24"/>
          <w:szCs w:val="24"/>
        </w:rPr>
        <w:t xml:space="preserve"> </w:t>
      </w:r>
      <w:r w:rsidR="005C264B"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6237"/>
      </w:tblGrid>
      <w:tr w:rsidR="00560D47" w:rsidRPr="007E04D9" w14:paraId="4D8272B7" w14:textId="77777777" w:rsidTr="00560D47">
        <w:tc>
          <w:tcPr>
            <w:tcW w:w="993" w:type="dxa"/>
            <w:shd w:val="clear" w:color="auto" w:fill="auto"/>
          </w:tcPr>
          <w:p w14:paraId="3A8681A8" w14:textId="77777777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60" w:type="dxa"/>
            <w:shd w:val="clear" w:color="auto" w:fill="auto"/>
          </w:tcPr>
          <w:p w14:paraId="5ADC5D96" w14:textId="77777777" w:rsidR="00560D47" w:rsidRDefault="00560D47" w:rsidP="00560D47">
            <w:pPr>
              <w:spacing w:after="0"/>
              <w:ind w:left="-107" w:right="-10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</w:t>
            </w:r>
            <w:r w:rsidR="000C002B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6,7,10,11</w:t>
            </w:r>
          </w:p>
          <w:p w14:paraId="1DF9C555" w14:textId="24CC613C" w:rsidR="000C002B" w:rsidRPr="007E04D9" w:rsidRDefault="000C002B" w:rsidP="00560D47">
            <w:pPr>
              <w:spacing w:after="0"/>
              <w:ind w:left="-107" w:right="-10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121403D5" w14:textId="77777777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shd w:val="clear" w:color="auto" w:fill="auto"/>
          </w:tcPr>
          <w:p w14:paraId="24E3AD77" w14:textId="4CD29139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</w:t>
            </w:r>
            <w:r w:rsidR="000C002B">
              <w:rPr>
                <w:rFonts w:ascii="Garamond" w:hAnsi="Garamond"/>
                <w:sz w:val="24"/>
                <w:szCs w:val="24"/>
              </w:rPr>
              <w:t> vaječnou pomazánkou</w:t>
            </w:r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560D47" w:rsidRPr="007E04D9" w14:paraId="6F84A955" w14:textId="77777777" w:rsidTr="00560D47">
        <w:tc>
          <w:tcPr>
            <w:tcW w:w="993" w:type="dxa"/>
            <w:shd w:val="clear" w:color="auto" w:fill="auto"/>
          </w:tcPr>
          <w:p w14:paraId="2077B112" w14:textId="77777777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AD0CA2B" w14:textId="1C4A1969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417" w:type="dxa"/>
            <w:shd w:val="clear" w:color="auto" w:fill="auto"/>
          </w:tcPr>
          <w:p w14:paraId="26E8AA2A" w14:textId="630FE7C4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46D4DF3B" w14:textId="7C88852F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nudlemi</w:t>
            </w:r>
          </w:p>
        </w:tc>
      </w:tr>
      <w:tr w:rsidR="00560D47" w:rsidRPr="007E04D9" w14:paraId="12DC1979" w14:textId="77777777" w:rsidTr="00560D47">
        <w:tc>
          <w:tcPr>
            <w:tcW w:w="993" w:type="dxa"/>
            <w:shd w:val="clear" w:color="auto" w:fill="auto"/>
          </w:tcPr>
          <w:p w14:paraId="4F6105FC" w14:textId="77777777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82F61CC" w14:textId="502AA6BE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shd w:val="clear" w:color="auto" w:fill="auto"/>
          </w:tcPr>
          <w:p w14:paraId="2CC7B35D" w14:textId="0861EF5A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0438D1FA" w14:textId="0EA9701E" w:rsidR="00560D47" w:rsidRPr="007E04D9" w:rsidRDefault="00E44F04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chní stehýnko</w:t>
            </w:r>
            <w:r w:rsidR="00560D47">
              <w:rPr>
                <w:rFonts w:ascii="Garamond" w:hAnsi="Garamond"/>
                <w:sz w:val="24"/>
                <w:szCs w:val="24"/>
              </w:rPr>
              <w:t xml:space="preserve">, zelí, knedlík, šťáva </w:t>
            </w:r>
          </w:p>
        </w:tc>
      </w:tr>
      <w:tr w:rsidR="00560D47" w:rsidRPr="007E04D9" w14:paraId="4979CA85" w14:textId="77777777" w:rsidTr="00560D47">
        <w:tc>
          <w:tcPr>
            <w:tcW w:w="993" w:type="dxa"/>
            <w:shd w:val="clear" w:color="auto" w:fill="auto"/>
          </w:tcPr>
          <w:p w14:paraId="20C9EC88" w14:textId="77777777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83F25F" w14:textId="1D692413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7" w:type="dxa"/>
            <w:shd w:val="clear" w:color="auto" w:fill="auto"/>
          </w:tcPr>
          <w:p w14:paraId="49F625F7" w14:textId="77777777" w:rsidR="00560D47" w:rsidRPr="007E04D9" w:rsidRDefault="00560D47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031B4D86" w14:textId="6C24FAFE" w:rsidR="00560D47" w:rsidRPr="007E04D9" w:rsidRDefault="000C002B" w:rsidP="00560D4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560D47">
              <w:rPr>
                <w:rFonts w:ascii="Garamond" w:hAnsi="Garamond"/>
                <w:sz w:val="24"/>
                <w:szCs w:val="24"/>
              </w:rPr>
              <w:t>ulka s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="00560D47">
              <w:rPr>
                <w:rFonts w:ascii="Garamond" w:hAnsi="Garamond"/>
                <w:sz w:val="24"/>
                <w:szCs w:val="24"/>
              </w:rPr>
              <w:t>máslem</w:t>
            </w:r>
            <w:r>
              <w:rPr>
                <w:rFonts w:ascii="Garamond" w:hAnsi="Garamond"/>
                <w:sz w:val="24"/>
                <w:szCs w:val="24"/>
              </w:rPr>
              <w:t xml:space="preserve"> a ředkvičkou</w:t>
            </w:r>
            <w:r w:rsidR="00560D47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14:paraId="605B3D0A" w14:textId="77777777" w:rsidR="00826208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2741889E" w14:textId="532601FE" w:rsidR="00826208" w:rsidRPr="001B0D80" w:rsidRDefault="005C264B" w:rsidP="00194A23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826208" w:rsidRPr="001B0D80">
        <w:rPr>
          <w:rFonts w:ascii="Garamond" w:hAnsi="Garamond"/>
          <w:sz w:val="24"/>
          <w:szCs w:val="24"/>
        </w:rPr>
        <w:t>.</w:t>
      </w:r>
      <w:r w:rsidR="00826208">
        <w:rPr>
          <w:rFonts w:ascii="Garamond" w:hAnsi="Garamond"/>
          <w:sz w:val="24"/>
          <w:szCs w:val="24"/>
        </w:rPr>
        <w:t xml:space="preserve"> </w:t>
      </w:r>
      <w:r w:rsidR="00826208" w:rsidRPr="001B0D80">
        <w:rPr>
          <w:rFonts w:ascii="Garamond" w:hAnsi="Garamond"/>
          <w:sz w:val="24"/>
          <w:szCs w:val="24"/>
        </w:rPr>
        <w:t>20</w:t>
      </w:r>
      <w:r w:rsidR="00AF3484">
        <w:rPr>
          <w:rFonts w:ascii="Garamond" w:hAnsi="Garamond"/>
          <w:sz w:val="24"/>
          <w:szCs w:val="24"/>
        </w:rPr>
        <w:t>2</w:t>
      </w:r>
      <w:r w:rsidR="00DC46C7">
        <w:rPr>
          <w:rFonts w:ascii="Garamond" w:hAnsi="Garamond"/>
          <w:sz w:val="24"/>
          <w:szCs w:val="24"/>
        </w:rPr>
        <w:t>2</w:t>
      </w:r>
      <w:r w:rsidR="00826208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6237"/>
      </w:tblGrid>
      <w:tr w:rsidR="009759D6" w:rsidRPr="007E04D9" w14:paraId="68D2095A" w14:textId="77777777" w:rsidTr="005802D9">
        <w:tc>
          <w:tcPr>
            <w:tcW w:w="993" w:type="dxa"/>
            <w:shd w:val="clear" w:color="auto" w:fill="auto"/>
          </w:tcPr>
          <w:p w14:paraId="1822E307" w14:textId="77777777" w:rsidR="009759D6" w:rsidRPr="007E04D9" w:rsidRDefault="00F57B42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60" w:type="dxa"/>
            <w:shd w:val="clear" w:color="auto" w:fill="auto"/>
          </w:tcPr>
          <w:p w14:paraId="0D6C3DEA" w14:textId="222D4CC7" w:rsidR="009759D6" w:rsidRPr="007E04D9" w:rsidRDefault="00235470" w:rsidP="00C54F4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83E13">
              <w:rPr>
                <w:rFonts w:ascii="Garamond" w:hAnsi="Garamond"/>
                <w:sz w:val="24"/>
                <w:szCs w:val="24"/>
              </w:rPr>
              <w:t>,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901214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14:paraId="0C900098" w14:textId="77777777" w:rsidR="009759D6" w:rsidRPr="007E04D9" w:rsidRDefault="009759D6" w:rsidP="00CA71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shd w:val="clear" w:color="auto" w:fill="auto"/>
          </w:tcPr>
          <w:p w14:paraId="0B737EBF" w14:textId="3F515610" w:rsidR="009759D6" w:rsidRPr="007E04D9" w:rsidRDefault="00901214" w:rsidP="00936C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řechový závin,</w:t>
            </w:r>
            <w:r w:rsidR="0054330A">
              <w:rPr>
                <w:rFonts w:ascii="Garamond" w:hAnsi="Garamond"/>
                <w:sz w:val="24"/>
                <w:szCs w:val="24"/>
              </w:rPr>
              <w:t xml:space="preserve"> ovoce, bílá káva</w:t>
            </w:r>
          </w:p>
        </w:tc>
      </w:tr>
      <w:tr w:rsidR="000521FF" w:rsidRPr="007E04D9" w14:paraId="2AA80BD7" w14:textId="77777777" w:rsidTr="005802D9">
        <w:tc>
          <w:tcPr>
            <w:tcW w:w="993" w:type="dxa"/>
            <w:shd w:val="clear" w:color="auto" w:fill="auto"/>
          </w:tcPr>
          <w:p w14:paraId="5CBDA2BA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189C06" w14:textId="37D4F2C0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70A8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5D2111">
              <w:rPr>
                <w:rFonts w:ascii="Garamond" w:hAnsi="Garamond"/>
                <w:sz w:val="24"/>
                <w:szCs w:val="24"/>
              </w:rPr>
              <w:t>3</w:t>
            </w:r>
            <w:r w:rsidR="004D45DF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52685F2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21ED60D2" w14:textId="05B5D0BE" w:rsidR="000521FF" w:rsidRPr="007E04D9" w:rsidRDefault="005D2111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</w:t>
            </w:r>
            <w:r w:rsidR="00901214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kapáním</w:t>
            </w:r>
          </w:p>
        </w:tc>
      </w:tr>
      <w:tr w:rsidR="000521FF" w:rsidRPr="007E04D9" w14:paraId="4F33EC3C" w14:textId="77777777" w:rsidTr="005802D9">
        <w:tc>
          <w:tcPr>
            <w:tcW w:w="993" w:type="dxa"/>
            <w:shd w:val="clear" w:color="auto" w:fill="auto"/>
          </w:tcPr>
          <w:p w14:paraId="0BDB0FC0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F7E7A7" w14:textId="7A8DCCC8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7" w:type="dxa"/>
            <w:shd w:val="clear" w:color="auto" w:fill="auto"/>
          </w:tcPr>
          <w:p w14:paraId="5A7EE6A1" w14:textId="77777777" w:rsidR="000521FF" w:rsidRPr="007E04D9" w:rsidRDefault="000521FF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51629D28" w14:textId="4EDF0F97" w:rsidR="000521FF" w:rsidRPr="007E04D9" w:rsidRDefault="00642E8C" w:rsidP="000521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ý guláš</w:t>
            </w:r>
            <w:r w:rsidR="007971FA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8F294F" w:rsidRPr="007E04D9" w14:paraId="19634364" w14:textId="77777777" w:rsidTr="005802D9">
        <w:tc>
          <w:tcPr>
            <w:tcW w:w="993" w:type="dxa"/>
            <w:shd w:val="clear" w:color="auto" w:fill="auto"/>
          </w:tcPr>
          <w:p w14:paraId="15FA986F" w14:textId="77777777" w:rsidR="008F294F" w:rsidRPr="007E04D9" w:rsidRDefault="008F294F" w:rsidP="008F294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B69D9C" w14:textId="1174D290" w:rsidR="008F294F" w:rsidRPr="007E04D9" w:rsidRDefault="008F294F" w:rsidP="008F294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14:paraId="7DC947DA" w14:textId="77777777" w:rsidR="008F294F" w:rsidRPr="007E04D9" w:rsidRDefault="008F294F" w:rsidP="008F294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2DD682C3" w14:textId="3122A8C6" w:rsidR="008F294F" w:rsidRPr="007E04D9" w:rsidRDefault="00AE7B59" w:rsidP="008F294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žitnopšen. </w:t>
            </w:r>
            <w:r w:rsidR="008F294F">
              <w:rPr>
                <w:rFonts w:ascii="Garamond" w:hAnsi="Garamond"/>
                <w:sz w:val="24"/>
                <w:szCs w:val="24"/>
              </w:rPr>
              <w:t>chléb s</w:t>
            </w:r>
            <w:r w:rsidR="0035225F">
              <w:rPr>
                <w:rFonts w:ascii="Garamond" w:hAnsi="Garamond"/>
                <w:sz w:val="24"/>
                <w:szCs w:val="24"/>
              </w:rPr>
              <w:t>e</w:t>
            </w:r>
            <w:r w:rsidR="002F4B84">
              <w:rPr>
                <w:rFonts w:ascii="Garamond" w:hAnsi="Garamond"/>
                <w:sz w:val="24"/>
                <w:szCs w:val="24"/>
              </w:rPr>
              <w:t> </w:t>
            </w:r>
            <w:r w:rsidR="000764BD">
              <w:rPr>
                <w:rFonts w:ascii="Garamond" w:hAnsi="Garamond"/>
                <w:sz w:val="24"/>
                <w:szCs w:val="24"/>
              </w:rPr>
              <w:t>zeleninovou</w:t>
            </w:r>
            <w:r w:rsidR="002F4B84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 w:rsidR="00125265">
              <w:rPr>
                <w:rFonts w:ascii="Garamond" w:hAnsi="Garamond"/>
                <w:sz w:val="24"/>
                <w:szCs w:val="24"/>
              </w:rPr>
              <w:t>,</w:t>
            </w:r>
            <w:r w:rsidR="00D70A8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F294F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14:paraId="101D10EC" w14:textId="77777777" w:rsidR="00793302" w:rsidRDefault="00793302" w:rsidP="00826208">
      <w:pPr>
        <w:spacing w:line="240" w:lineRule="auto"/>
        <w:rPr>
          <w:rFonts w:ascii="Garamond" w:hAnsi="Garamond"/>
          <w:sz w:val="24"/>
          <w:szCs w:val="24"/>
        </w:rPr>
      </w:pPr>
    </w:p>
    <w:p w14:paraId="461EED0C" w14:textId="77777777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2B78D1DB" w14:textId="77777777" w:rsidR="00826208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551798FF" w14:textId="77777777" w:rsidR="00A057DD" w:rsidRPr="001B0D80" w:rsidRDefault="00A057DD" w:rsidP="0082620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 jídelníčku vyhrazena.</w:t>
      </w:r>
    </w:p>
    <w:p w14:paraId="352BD216" w14:textId="02A33ABD" w:rsidR="007515EA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6D276736" w14:textId="2FD8324A"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 w:rsidR="00D515C5"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 w:rsidR="00A057DD">
        <w:rPr>
          <w:rFonts w:ascii="Garamond" w:hAnsi="Garamond"/>
          <w:sz w:val="24"/>
          <w:szCs w:val="24"/>
        </w:rPr>
        <w:t>Martina Stejskalová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63"/>
        <w:gridCol w:w="1419"/>
        <w:gridCol w:w="1452"/>
        <w:gridCol w:w="6231"/>
      </w:tblGrid>
      <w:tr w:rsidR="009B391F" w:rsidRPr="007E04D9" w14:paraId="5E569C84" w14:textId="77777777" w:rsidTr="009B391F">
        <w:trPr>
          <w:trHeight w:val="181"/>
        </w:trPr>
        <w:tc>
          <w:tcPr>
            <w:tcW w:w="963" w:type="dxa"/>
            <w:shd w:val="clear" w:color="auto" w:fill="auto"/>
          </w:tcPr>
          <w:p w14:paraId="5F618A3A" w14:textId="00F2283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01DC2DF9" w14:textId="62D42DE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76DC6C11" w14:textId="1C722A7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012AB461" w14:textId="0B1414E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27346EB0" w14:textId="77777777" w:rsidTr="009B391F">
        <w:tc>
          <w:tcPr>
            <w:tcW w:w="963" w:type="dxa"/>
            <w:shd w:val="clear" w:color="auto" w:fill="auto"/>
          </w:tcPr>
          <w:p w14:paraId="3BBF6565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38A1B925" w14:textId="76C5877B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2F489809" w14:textId="588B659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0EFD51B6" w14:textId="64FCFD39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02AAC9A0" w14:textId="77777777" w:rsidTr="009B391F">
        <w:trPr>
          <w:trHeight w:val="155"/>
        </w:trPr>
        <w:tc>
          <w:tcPr>
            <w:tcW w:w="963" w:type="dxa"/>
            <w:shd w:val="clear" w:color="auto" w:fill="auto"/>
          </w:tcPr>
          <w:p w14:paraId="218718ED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6D3FE68" w14:textId="560ECE56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1DD3D278" w14:textId="6AA4F9C4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623E14A4" w14:textId="12EB5EEA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91F" w:rsidRPr="007E04D9" w14:paraId="77249A2A" w14:textId="77777777" w:rsidTr="009B391F">
        <w:tc>
          <w:tcPr>
            <w:tcW w:w="963" w:type="dxa"/>
            <w:shd w:val="clear" w:color="auto" w:fill="auto"/>
          </w:tcPr>
          <w:p w14:paraId="6D059DC5" w14:textId="77777777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0B827393" w14:textId="00FB4136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14:paraId="26989343" w14:textId="779A9962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46564868" w14:textId="110E95EF" w:rsidR="009B391F" w:rsidRPr="007E04D9" w:rsidRDefault="009B391F" w:rsidP="00E86AE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AAF90C" w14:textId="77777777"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4C81A08" wp14:editId="5B9B559C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12B3B" w14:textId="77777777"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14:paraId="71846998" w14:textId="77777777"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14:paraId="7FD3F376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012FF0D4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2736AB57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7757F687" w14:textId="77777777"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0499A127" w14:textId="77777777"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7515E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03EC7"/>
    <w:rsid w:val="00013853"/>
    <w:rsid w:val="00024F5D"/>
    <w:rsid w:val="00045A51"/>
    <w:rsid w:val="00051EF9"/>
    <w:rsid w:val="000521FF"/>
    <w:rsid w:val="00057AD5"/>
    <w:rsid w:val="00067142"/>
    <w:rsid w:val="000751EB"/>
    <w:rsid w:val="00075824"/>
    <w:rsid w:val="000764BD"/>
    <w:rsid w:val="000811C6"/>
    <w:rsid w:val="00082F52"/>
    <w:rsid w:val="00087F56"/>
    <w:rsid w:val="000B5A36"/>
    <w:rsid w:val="000B778A"/>
    <w:rsid w:val="000C002B"/>
    <w:rsid w:val="000E0ECE"/>
    <w:rsid w:val="000F4568"/>
    <w:rsid w:val="000F4ADD"/>
    <w:rsid w:val="000F7B56"/>
    <w:rsid w:val="00106DD8"/>
    <w:rsid w:val="001132A9"/>
    <w:rsid w:val="00125265"/>
    <w:rsid w:val="001266BA"/>
    <w:rsid w:val="00165E34"/>
    <w:rsid w:val="00170365"/>
    <w:rsid w:val="00180E3F"/>
    <w:rsid w:val="00183E13"/>
    <w:rsid w:val="0019359F"/>
    <w:rsid w:val="001941A9"/>
    <w:rsid w:val="00194A23"/>
    <w:rsid w:val="001A1B18"/>
    <w:rsid w:val="001B0505"/>
    <w:rsid w:val="001D740B"/>
    <w:rsid w:val="001D7F46"/>
    <w:rsid w:val="001F0252"/>
    <w:rsid w:val="001F1A68"/>
    <w:rsid w:val="001F3938"/>
    <w:rsid w:val="002052EB"/>
    <w:rsid w:val="00221537"/>
    <w:rsid w:val="00221951"/>
    <w:rsid w:val="00221F57"/>
    <w:rsid w:val="00231054"/>
    <w:rsid w:val="00235470"/>
    <w:rsid w:val="00242657"/>
    <w:rsid w:val="00265420"/>
    <w:rsid w:val="00270D16"/>
    <w:rsid w:val="00287E2E"/>
    <w:rsid w:val="002920AD"/>
    <w:rsid w:val="00292446"/>
    <w:rsid w:val="0029538A"/>
    <w:rsid w:val="002A4EDF"/>
    <w:rsid w:val="002A55FD"/>
    <w:rsid w:val="002B6B29"/>
    <w:rsid w:val="002C3639"/>
    <w:rsid w:val="002D533F"/>
    <w:rsid w:val="002D6C51"/>
    <w:rsid w:val="002E36E5"/>
    <w:rsid w:val="002F4B84"/>
    <w:rsid w:val="003048D8"/>
    <w:rsid w:val="003072EE"/>
    <w:rsid w:val="00311F33"/>
    <w:rsid w:val="00327F03"/>
    <w:rsid w:val="00332D58"/>
    <w:rsid w:val="003409BA"/>
    <w:rsid w:val="00343456"/>
    <w:rsid w:val="0035225F"/>
    <w:rsid w:val="00352992"/>
    <w:rsid w:val="00354E5C"/>
    <w:rsid w:val="0036643E"/>
    <w:rsid w:val="00381883"/>
    <w:rsid w:val="00393A4E"/>
    <w:rsid w:val="003A2635"/>
    <w:rsid w:val="003B0B16"/>
    <w:rsid w:val="003B2924"/>
    <w:rsid w:val="003B6443"/>
    <w:rsid w:val="003D201E"/>
    <w:rsid w:val="003D4610"/>
    <w:rsid w:val="003E1A16"/>
    <w:rsid w:val="003E3869"/>
    <w:rsid w:val="003F274A"/>
    <w:rsid w:val="003F6BEE"/>
    <w:rsid w:val="00405A5C"/>
    <w:rsid w:val="00405A64"/>
    <w:rsid w:val="004106E1"/>
    <w:rsid w:val="00413322"/>
    <w:rsid w:val="00421170"/>
    <w:rsid w:val="00424BCC"/>
    <w:rsid w:val="0043310D"/>
    <w:rsid w:val="004349D1"/>
    <w:rsid w:val="00460869"/>
    <w:rsid w:val="004628D6"/>
    <w:rsid w:val="004674A9"/>
    <w:rsid w:val="004735DD"/>
    <w:rsid w:val="00473708"/>
    <w:rsid w:val="00484B92"/>
    <w:rsid w:val="004872CD"/>
    <w:rsid w:val="004A3CD9"/>
    <w:rsid w:val="004A4DB0"/>
    <w:rsid w:val="004C78C5"/>
    <w:rsid w:val="004D45DF"/>
    <w:rsid w:val="004D72E8"/>
    <w:rsid w:val="004E307A"/>
    <w:rsid w:val="004F32E8"/>
    <w:rsid w:val="004F46E2"/>
    <w:rsid w:val="005006F7"/>
    <w:rsid w:val="005064EE"/>
    <w:rsid w:val="005124C3"/>
    <w:rsid w:val="0053021B"/>
    <w:rsid w:val="005313F6"/>
    <w:rsid w:val="00541161"/>
    <w:rsid w:val="0054330A"/>
    <w:rsid w:val="00552758"/>
    <w:rsid w:val="00553832"/>
    <w:rsid w:val="00560D47"/>
    <w:rsid w:val="00576A68"/>
    <w:rsid w:val="005802D9"/>
    <w:rsid w:val="005918EB"/>
    <w:rsid w:val="005A0F2F"/>
    <w:rsid w:val="005A37ED"/>
    <w:rsid w:val="005B4E79"/>
    <w:rsid w:val="005C264B"/>
    <w:rsid w:val="005C2FE8"/>
    <w:rsid w:val="005D2111"/>
    <w:rsid w:val="005E522C"/>
    <w:rsid w:val="005F389C"/>
    <w:rsid w:val="00612D0B"/>
    <w:rsid w:val="006240A4"/>
    <w:rsid w:val="00641AA2"/>
    <w:rsid w:val="00642E8C"/>
    <w:rsid w:val="0065170A"/>
    <w:rsid w:val="006828CC"/>
    <w:rsid w:val="0068686D"/>
    <w:rsid w:val="00687AB2"/>
    <w:rsid w:val="00694F6D"/>
    <w:rsid w:val="006A146B"/>
    <w:rsid w:val="006A3436"/>
    <w:rsid w:val="006A61B4"/>
    <w:rsid w:val="006C11C6"/>
    <w:rsid w:val="006D556B"/>
    <w:rsid w:val="006D6868"/>
    <w:rsid w:val="006E2850"/>
    <w:rsid w:val="00703323"/>
    <w:rsid w:val="00711202"/>
    <w:rsid w:val="00713215"/>
    <w:rsid w:val="007140D9"/>
    <w:rsid w:val="0072112D"/>
    <w:rsid w:val="00722567"/>
    <w:rsid w:val="00731128"/>
    <w:rsid w:val="00732158"/>
    <w:rsid w:val="00733242"/>
    <w:rsid w:val="00742939"/>
    <w:rsid w:val="00750B5D"/>
    <w:rsid w:val="007515EA"/>
    <w:rsid w:val="00764922"/>
    <w:rsid w:val="007709F1"/>
    <w:rsid w:val="007719C5"/>
    <w:rsid w:val="007753C5"/>
    <w:rsid w:val="00782341"/>
    <w:rsid w:val="00793302"/>
    <w:rsid w:val="00793FC2"/>
    <w:rsid w:val="007971FA"/>
    <w:rsid w:val="007A0A0D"/>
    <w:rsid w:val="007A2E45"/>
    <w:rsid w:val="007A6A4C"/>
    <w:rsid w:val="007C4DB7"/>
    <w:rsid w:val="007C7DE0"/>
    <w:rsid w:val="007F3FC7"/>
    <w:rsid w:val="007F4A71"/>
    <w:rsid w:val="00804850"/>
    <w:rsid w:val="00815AF8"/>
    <w:rsid w:val="00824AB6"/>
    <w:rsid w:val="00826208"/>
    <w:rsid w:val="00831770"/>
    <w:rsid w:val="008412B6"/>
    <w:rsid w:val="008423E8"/>
    <w:rsid w:val="0084710E"/>
    <w:rsid w:val="00852CA8"/>
    <w:rsid w:val="008851DB"/>
    <w:rsid w:val="00890428"/>
    <w:rsid w:val="008909A8"/>
    <w:rsid w:val="008A60AD"/>
    <w:rsid w:val="008C0DD3"/>
    <w:rsid w:val="008D7A38"/>
    <w:rsid w:val="008F294F"/>
    <w:rsid w:val="008F61CA"/>
    <w:rsid w:val="00901214"/>
    <w:rsid w:val="00910A99"/>
    <w:rsid w:val="009117DB"/>
    <w:rsid w:val="009129FA"/>
    <w:rsid w:val="00916080"/>
    <w:rsid w:val="00930A3B"/>
    <w:rsid w:val="00935377"/>
    <w:rsid w:val="00936401"/>
    <w:rsid w:val="00936CFC"/>
    <w:rsid w:val="0094704A"/>
    <w:rsid w:val="00955DCB"/>
    <w:rsid w:val="00957AD2"/>
    <w:rsid w:val="0097156C"/>
    <w:rsid w:val="009759D6"/>
    <w:rsid w:val="00980BDA"/>
    <w:rsid w:val="0098240F"/>
    <w:rsid w:val="009839A0"/>
    <w:rsid w:val="0099129B"/>
    <w:rsid w:val="00991D2A"/>
    <w:rsid w:val="009940F0"/>
    <w:rsid w:val="009964A9"/>
    <w:rsid w:val="009A6F3F"/>
    <w:rsid w:val="009B17C3"/>
    <w:rsid w:val="009B391F"/>
    <w:rsid w:val="009B780E"/>
    <w:rsid w:val="009B7909"/>
    <w:rsid w:val="009C44B2"/>
    <w:rsid w:val="009D3CA8"/>
    <w:rsid w:val="009E4257"/>
    <w:rsid w:val="009F7768"/>
    <w:rsid w:val="00A057DD"/>
    <w:rsid w:val="00A13F93"/>
    <w:rsid w:val="00A14CEB"/>
    <w:rsid w:val="00A2496A"/>
    <w:rsid w:val="00A3381F"/>
    <w:rsid w:val="00A35151"/>
    <w:rsid w:val="00A762AD"/>
    <w:rsid w:val="00A82FEE"/>
    <w:rsid w:val="00A86926"/>
    <w:rsid w:val="00A90A14"/>
    <w:rsid w:val="00A93B82"/>
    <w:rsid w:val="00AA1B28"/>
    <w:rsid w:val="00AA40E5"/>
    <w:rsid w:val="00AA42E2"/>
    <w:rsid w:val="00AB3CDA"/>
    <w:rsid w:val="00AC1099"/>
    <w:rsid w:val="00AE7B59"/>
    <w:rsid w:val="00AF3484"/>
    <w:rsid w:val="00AF5730"/>
    <w:rsid w:val="00AF6EF3"/>
    <w:rsid w:val="00B03E17"/>
    <w:rsid w:val="00B35C42"/>
    <w:rsid w:val="00B5083A"/>
    <w:rsid w:val="00B6756B"/>
    <w:rsid w:val="00B8273E"/>
    <w:rsid w:val="00BA19C9"/>
    <w:rsid w:val="00BA7324"/>
    <w:rsid w:val="00BB4633"/>
    <w:rsid w:val="00BC09EF"/>
    <w:rsid w:val="00BC65D2"/>
    <w:rsid w:val="00BD28AA"/>
    <w:rsid w:val="00BD2C10"/>
    <w:rsid w:val="00BE653C"/>
    <w:rsid w:val="00BF31D4"/>
    <w:rsid w:val="00BF75B7"/>
    <w:rsid w:val="00C1091F"/>
    <w:rsid w:val="00C21572"/>
    <w:rsid w:val="00C26E56"/>
    <w:rsid w:val="00C44260"/>
    <w:rsid w:val="00C54F49"/>
    <w:rsid w:val="00C57405"/>
    <w:rsid w:val="00C65B3A"/>
    <w:rsid w:val="00C8231E"/>
    <w:rsid w:val="00C8603A"/>
    <w:rsid w:val="00C91AD1"/>
    <w:rsid w:val="00C925C5"/>
    <w:rsid w:val="00CA0340"/>
    <w:rsid w:val="00CB46F6"/>
    <w:rsid w:val="00CB4976"/>
    <w:rsid w:val="00CB55D4"/>
    <w:rsid w:val="00CD24D5"/>
    <w:rsid w:val="00CD2CCE"/>
    <w:rsid w:val="00CD3A03"/>
    <w:rsid w:val="00CE0E4F"/>
    <w:rsid w:val="00CE3481"/>
    <w:rsid w:val="00CE6671"/>
    <w:rsid w:val="00D01A8E"/>
    <w:rsid w:val="00D037FC"/>
    <w:rsid w:val="00D1147F"/>
    <w:rsid w:val="00D174BA"/>
    <w:rsid w:val="00D31663"/>
    <w:rsid w:val="00D337CB"/>
    <w:rsid w:val="00D37D0D"/>
    <w:rsid w:val="00D515C5"/>
    <w:rsid w:val="00D57A71"/>
    <w:rsid w:val="00D63AAD"/>
    <w:rsid w:val="00D70A8F"/>
    <w:rsid w:val="00D70F68"/>
    <w:rsid w:val="00D72615"/>
    <w:rsid w:val="00D87218"/>
    <w:rsid w:val="00D9296E"/>
    <w:rsid w:val="00DA7C9E"/>
    <w:rsid w:val="00DC46C7"/>
    <w:rsid w:val="00DC69D1"/>
    <w:rsid w:val="00DD1A55"/>
    <w:rsid w:val="00DD6F62"/>
    <w:rsid w:val="00DF2DDC"/>
    <w:rsid w:val="00E006B3"/>
    <w:rsid w:val="00E13B03"/>
    <w:rsid w:val="00E17E7F"/>
    <w:rsid w:val="00E24897"/>
    <w:rsid w:val="00E339BB"/>
    <w:rsid w:val="00E43E4B"/>
    <w:rsid w:val="00E44F04"/>
    <w:rsid w:val="00E50A26"/>
    <w:rsid w:val="00E6546A"/>
    <w:rsid w:val="00E7341C"/>
    <w:rsid w:val="00E80429"/>
    <w:rsid w:val="00E82A0C"/>
    <w:rsid w:val="00E86788"/>
    <w:rsid w:val="00E86D02"/>
    <w:rsid w:val="00E87854"/>
    <w:rsid w:val="00E9079A"/>
    <w:rsid w:val="00E93FDD"/>
    <w:rsid w:val="00E94649"/>
    <w:rsid w:val="00E97D40"/>
    <w:rsid w:val="00EA52E6"/>
    <w:rsid w:val="00EB5EDD"/>
    <w:rsid w:val="00EC0F06"/>
    <w:rsid w:val="00EC119A"/>
    <w:rsid w:val="00EC5365"/>
    <w:rsid w:val="00EC6760"/>
    <w:rsid w:val="00ED0BE0"/>
    <w:rsid w:val="00EE046D"/>
    <w:rsid w:val="00EE4DE3"/>
    <w:rsid w:val="00EE4E03"/>
    <w:rsid w:val="00EF411A"/>
    <w:rsid w:val="00F158E9"/>
    <w:rsid w:val="00F17F6D"/>
    <w:rsid w:val="00F3042E"/>
    <w:rsid w:val="00F35026"/>
    <w:rsid w:val="00F36707"/>
    <w:rsid w:val="00F367A4"/>
    <w:rsid w:val="00F36C1C"/>
    <w:rsid w:val="00F3764B"/>
    <w:rsid w:val="00F4482C"/>
    <w:rsid w:val="00F450C8"/>
    <w:rsid w:val="00F554AA"/>
    <w:rsid w:val="00F57B42"/>
    <w:rsid w:val="00F604AF"/>
    <w:rsid w:val="00F73EF9"/>
    <w:rsid w:val="00F74FA4"/>
    <w:rsid w:val="00F8255C"/>
    <w:rsid w:val="00F87847"/>
    <w:rsid w:val="00F909D2"/>
    <w:rsid w:val="00F967B8"/>
    <w:rsid w:val="00F97FAC"/>
    <w:rsid w:val="00FA2888"/>
    <w:rsid w:val="00FA3EED"/>
    <w:rsid w:val="00FA7AE6"/>
    <w:rsid w:val="00FB0096"/>
    <w:rsid w:val="00FC700B"/>
    <w:rsid w:val="00FE4AA6"/>
    <w:rsid w:val="00FF287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FDDD"/>
  <w15:docId w15:val="{71DD7181-2F09-4875-A3C2-5BF6A70D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E41E-8E59-4AA2-95C8-4BCC7E67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369</cp:revision>
  <cp:lastPrinted>2022-03-22T11:00:00Z</cp:lastPrinted>
  <dcterms:created xsi:type="dcterms:W3CDTF">2015-09-04T11:02:00Z</dcterms:created>
  <dcterms:modified xsi:type="dcterms:W3CDTF">2022-05-13T09:15:00Z</dcterms:modified>
</cp:coreProperties>
</file>